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E4" w:rsidRDefault="002E402B" w:rsidP="00EB3C8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4DE4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4DE4" w:rsidRPr="00D148FF" w:rsidRDefault="002F6E1D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ентябрь 2025</w:t>
      </w:r>
      <w:r w:rsidR="00BA4DE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A4DE4" w:rsidRPr="00D148FF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выездной вакцинации домашних животных (собак, кошек) </w:t>
      </w:r>
    </w:p>
    <w:p w:rsidR="00BA4DE4" w:rsidRPr="00BA4DE4" w:rsidRDefault="00BA4DE4" w:rsidP="00BA4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FF">
        <w:rPr>
          <w:rFonts w:ascii="Times New Roman" w:hAnsi="Times New Roman" w:cs="Times New Roman"/>
          <w:b/>
          <w:bCs/>
          <w:sz w:val="28"/>
          <w:szCs w:val="28"/>
        </w:rPr>
        <w:t xml:space="preserve">против бешенства на территории </w:t>
      </w:r>
      <w:proofErr w:type="spellStart"/>
      <w:r w:rsidRPr="00D148FF">
        <w:rPr>
          <w:rFonts w:ascii="Times New Roman" w:hAnsi="Times New Roman" w:cs="Times New Roman"/>
          <w:b/>
          <w:bCs/>
          <w:sz w:val="28"/>
          <w:szCs w:val="28"/>
        </w:rPr>
        <w:t>г.о</w:t>
      </w:r>
      <w:proofErr w:type="spellEnd"/>
      <w:r w:rsidRPr="00D148FF">
        <w:rPr>
          <w:rFonts w:ascii="Times New Roman" w:hAnsi="Times New Roman" w:cs="Times New Roman"/>
          <w:b/>
          <w:bCs/>
          <w:sz w:val="28"/>
          <w:szCs w:val="28"/>
        </w:rPr>
        <w:t>. Воскресенск Московской области</w:t>
      </w:r>
    </w:p>
    <w:p w:rsidR="00BA4DE4" w:rsidRDefault="00BA4DE4" w:rsidP="00BA4DE4">
      <w:pPr>
        <w:pStyle w:val="a3"/>
        <w:jc w:val="center"/>
      </w:pPr>
    </w:p>
    <w:p w:rsidR="00BA4DE4" w:rsidRDefault="00BA4DE4" w:rsidP="00BA4DE4">
      <w:pPr>
        <w:pStyle w:val="a3"/>
        <w:jc w:val="center"/>
      </w:pPr>
    </w:p>
    <w:p w:rsidR="00BA4DE4" w:rsidRDefault="00BA4DE4" w:rsidP="00BA4DE4">
      <w:pPr>
        <w:pStyle w:val="a3"/>
        <w:jc w:val="center"/>
      </w:pPr>
    </w:p>
    <w:tbl>
      <w:tblPr>
        <w:tblW w:w="15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4"/>
        <w:gridCol w:w="1312"/>
        <w:gridCol w:w="1798"/>
        <w:gridCol w:w="5692"/>
        <w:gridCol w:w="3530"/>
      </w:tblGrid>
      <w:tr w:rsidR="00CE21EF" w:rsidRPr="00FC7634" w:rsidTr="00CE21EF">
        <w:trPr>
          <w:trHeight w:val="273"/>
        </w:trPr>
        <w:tc>
          <w:tcPr>
            <w:tcW w:w="2714" w:type="dxa"/>
          </w:tcPr>
          <w:p w:rsidR="00CE21EF" w:rsidRPr="00D148FF" w:rsidRDefault="00CE21EF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1312" w:type="dxa"/>
          </w:tcPr>
          <w:p w:rsidR="00CE21EF" w:rsidRPr="00D148FF" w:rsidRDefault="00CE21EF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98" w:type="dxa"/>
          </w:tcPr>
          <w:p w:rsidR="00CE21EF" w:rsidRPr="00D148FF" w:rsidRDefault="00CE21EF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692" w:type="dxa"/>
          </w:tcPr>
          <w:p w:rsidR="00CE21EF" w:rsidRPr="00D148FF" w:rsidRDefault="00CE21EF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30" w:type="dxa"/>
          </w:tcPr>
          <w:p w:rsidR="00CE21EF" w:rsidRPr="00D148FF" w:rsidRDefault="00CE21EF" w:rsidP="00BC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ание</w:t>
            </w: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Муромце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27B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27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д. 6 (у пруда)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д. 62/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 д. 101в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. Косяк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с. </w:t>
            </w: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Косяково у магазина продукты , д.7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Аргун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4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с. </w:t>
            </w: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Косяково у магазина продукты , д.7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414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Вертяче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клуба д.№ 42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уббот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45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1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Подворный обход</w:t>
            </w: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. Фед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магазина Пятерочка д.5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Гостил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65 (на повороте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еребат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в районе СНТ «</w:t>
            </w:r>
            <w:proofErr w:type="spellStart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Перебат</w:t>
            </w:r>
            <w:proofErr w:type="spellEnd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.», у д.32 «А» (А. </w:t>
            </w:r>
            <w:proofErr w:type="spellStart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остан</w:t>
            </w:r>
            <w:proofErr w:type="spellEnd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C0A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ворот СНТ «</w:t>
            </w:r>
            <w:proofErr w:type="spellStart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Максимовка</w:t>
            </w:r>
            <w:proofErr w:type="spellEnd"/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F65F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9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. Невско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на площадке № 61 (у 2-й остановки, рядом с маг.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41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Новотроицко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ома №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3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Карп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Центральная, у д. 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Подворный обход</w:t>
            </w:r>
          </w:p>
        </w:tc>
      </w:tr>
      <w:tr w:rsidR="00CE21EF" w:rsidRPr="00EA719D" w:rsidTr="00CE21EF">
        <w:trPr>
          <w:trHeight w:val="306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крип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в районе д.5 (на въезде в деревню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2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Лукьян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Лесная, в районе д. 1 (при въезде в деревню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29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FD3A1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Ратмир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FD3A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FD3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FD3A14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д.34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FD3A14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3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Ратч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магазина РАЙПО, ул. Некрасова, д. 12-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36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Катун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напротив  д. 8 (площадка у пруд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16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етовка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</w:t>
            </w: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дома № 3/2 (на площадке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Подворный обход</w:t>
            </w:r>
          </w:p>
        </w:tc>
      </w:tr>
      <w:tr w:rsidR="00CE21EF" w:rsidRPr="00EA719D" w:rsidTr="00CE21EF">
        <w:trPr>
          <w:trHeight w:val="258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Степанщ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Молодежная д. 1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Подворный обход</w:t>
            </w:r>
          </w:p>
        </w:tc>
      </w:tr>
      <w:tr w:rsidR="00CE21EF" w:rsidRPr="00EA719D" w:rsidTr="00CE21EF">
        <w:trPr>
          <w:trHeight w:val="24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Степанщ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E253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8A56B3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л. Суворова , д. 1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66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01B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01B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01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01B1A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 xml:space="preserve">у магазина РАЙПО, д.50-а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201B1A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9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Ачкасово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л. Лесная, в районе д. 7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6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Чаплыгино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30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у д. 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Новлянское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  <w:r w:rsidRPr="00EA719D"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  <w:t>напротив д. 4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eastAsia="Arial CYR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21EF" w:rsidRPr="00EA719D" w:rsidTr="00CE21EF">
        <w:trPr>
          <w:trHeight w:val="249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Новлянский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 магазина «Магнит» ул. Зелинского, д. 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4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около ул. Озерная, д. 17 «А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</w:tr>
      <w:tr w:rsidR="00CE21EF" w:rsidRPr="00EA719D" w:rsidTr="00CE21EF">
        <w:trPr>
          <w:trHeight w:val="25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Трофим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6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около ул. Озерная, д. 17 «А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</w:tr>
      <w:tr w:rsidR="00CE21EF" w:rsidRPr="00EA719D" w:rsidTr="00CE21EF">
        <w:trPr>
          <w:trHeight w:val="12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E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Охотничья, у д. 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5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ришк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7.09.2025</w:t>
            </w:r>
          </w:p>
        </w:tc>
        <w:tc>
          <w:tcPr>
            <w:tcW w:w="1798" w:type="dxa"/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д.42а (у магазин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7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E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Гига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4817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Октября, в районе д. 1 (конечная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4817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7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оскворецкий кв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газин ул. Средняя, д.2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64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селок Комму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газин ул. Средняя, д.2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39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. Воскресенско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 церкви, в районе д. 48 (у магазин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</w:tr>
      <w:tr w:rsidR="00CE21EF" w:rsidRPr="00EA719D" w:rsidTr="00CE21EF">
        <w:trPr>
          <w:trHeight w:val="272"/>
        </w:trPr>
        <w:tc>
          <w:tcPr>
            <w:tcW w:w="27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1EF" w:rsidRPr="00EA719D" w:rsidRDefault="00CE21EF" w:rsidP="00CE21E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едведка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Юбилейная, д.39 «А» (у магазин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33"/>
        </w:trPr>
        <w:tc>
          <w:tcPr>
            <w:tcW w:w="2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1EF" w:rsidRPr="00EA719D" w:rsidRDefault="00CE21EF" w:rsidP="009E2BF0">
            <w:pPr>
              <w:pStyle w:val="a3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Лопа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рудни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», Зеленый пер. д. 1 «А»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9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Фетровая фабр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Быковского, д. 32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4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923B1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ос. за больниц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923B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923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923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ересечение ул. Новая и ул. Живописная, у д. 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923B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30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ос.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Со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1798" w:type="dxa"/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ере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 ул. Инны Гофф и Маяковского, у д 22/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84"/>
        </w:trPr>
        <w:tc>
          <w:tcPr>
            <w:tcW w:w="2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л. Коммунальная, 7 (на парковке возле ветеринарной клиники Пантера»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89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9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45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Советская, д. 47а  (у клуб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0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Ворщик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Школьная, д. 42 (у автобусной остановки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BC34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7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Ивановская, д. 124 (у магазина ООО «Инга»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1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Циб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Трудовая, д. 43 (у щитовой.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7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Юрас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Центральная, д. 31 (у клуб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1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Белое озе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57  (у детской площадки) 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</w:tr>
      <w:tr w:rsidR="00CE21EF" w:rsidRPr="00EA719D" w:rsidTr="00CE21EF">
        <w:trPr>
          <w:trHeight w:val="70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E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Белое озер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2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л. Первомайская  д. 42 (у магазина «Лара»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2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Вострянское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Зеленая д. 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13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E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ерхур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Садовая д. 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3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Шильков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1.00-11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Девяткиной, напротив д. 30 (у бывшего маг.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35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Ключевая, д. 1 «А»  (У магазин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2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Советская д. 9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одворный обход</w:t>
            </w:r>
          </w:p>
        </w:tc>
      </w:tr>
      <w:tr w:rsidR="00CE21EF" w:rsidRPr="00EA719D" w:rsidTr="00CE21EF">
        <w:trPr>
          <w:trHeight w:val="243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д. Новочеркасско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Восточная, д. 22 «Б» (у магазин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10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Хорлово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ул. К. Маркса, д. 33 (ветлечебница)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87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51"/>
        </w:trPr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EA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. Фосфоритны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Рудниковская</w:t>
            </w:r>
            <w:proofErr w:type="spellEnd"/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785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EF" w:rsidRPr="00EA719D" w:rsidTr="00CE21EF">
        <w:trPr>
          <w:trHeight w:val="251"/>
        </w:trPr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</w:tcPr>
          <w:p w:rsidR="00CE21EF" w:rsidRPr="00EA719D" w:rsidRDefault="00CE21EF" w:rsidP="003478C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 «Москва рек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478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24.09.202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47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CE21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 xml:space="preserve">ул. 1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719D">
              <w:rPr>
                <w:rFonts w:ascii="Times New Roman" w:hAnsi="Times New Roman" w:cs="Times New Roman"/>
                <w:sz w:val="24"/>
                <w:szCs w:val="24"/>
              </w:rPr>
              <w:t>оскворецкая.  Стоянка на против въезда в коттеджный посело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EF" w:rsidRPr="00EA719D" w:rsidRDefault="00CE21EF" w:rsidP="00347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D3" w:rsidRPr="00EA719D" w:rsidRDefault="006E47D3" w:rsidP="00326E21">
      <w:pPr>
        <w:rPr>
          <w:rFonts w:ascii="Times New Roman" w:hAnsi="Times New Roman" w:cs="Times New Roman"/>
          <w:sz w:val="24"/>
          <w:szCs w:val="24"/>
        </w:rPr>
      </w:pPr>
    </w:p>
    <w:sectPr w:rsidR="006E47D3" w:rsidRPr="00EA719D" w:rsidSect="003478C2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7" w:rsidRDefault="006B35F7" w:rsidP="004259F4">
      <w:pPr>
        <w:spacing w:after="0" w:line="240" w:lineRule="auto"/>
      </w:pPr>
      <w:r>
        <w:separator/>
      </w:r>
    </w:p>
  </w:endnote>
  <w:endnote w:type="continuationSeparator" w:id="0">
    <w:p w:rsidR="006B35F7" w:rsidRDefault="006B35F7" w:rsidP="0042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7" w:rsidRDefault="006B35F7" w:rsidP="004259F4">
      <w:pPr>
        <w:spacing w:after="0" w:line="240" w:lineRule="auto"/>
      </w:pPr>
      <w:r>
        <w:separator/>
      </w:r>
    </w:p>
  </w:footnote>
  <w:footnote w:type="continuationSeparator" w:id="0">
    <w:p w:rsidR="006B35F7" w:rsidRDefault="006B35F7" w:rsidP="0042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A0" w:rsidRDefault="001417A0" w:rsidP="00DE2D61">
    <w:pPr>
      <w:pStyle w:val="a4"/>
    </w:pPr>
  </w:p>
  <w:p w:rsidR="001417A0" w:rsidRDefault="001417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1E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6A517A"/>
    <w:multiLevelType w:val="multilevel"/>
    <w:tmpl w:val="D3C01C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5A523B"/>
    <w:multiLevelType w:val="multilevel"/>
    <w:tmpl w:val="E0E08670"/>
    <w:lvl w:ilvl="0">
      <w:start w:val="1"/>
      <w:numFmt w:val="bullet"/>
      <w:lvlText w:val="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C6"/>
    <w:rsid w:val="00005CC6"/>
    <w:rsid w:val="0001786F"/>
    <w:rsid w:val="000379C8"/>
    <w:rsid w:val="000427C4"/>
    <w:rsid w:val="00055A81"/>
    <w:rsid w:val="0007324D"/>
    <w:rsid w:val="000B038A"/>
    <w:rsid w:val="000C0F05"/>
    <w:rsid w:val="000D249B"/>
    <w:rsid w:val="000E0CE4"/>
    <w:rsid w:val="000E207E"/>
    <w:rsid w:val="000E3DB3"/>
    <w:rsid w:val="00114B19"/>
    <w:rsid w:val="00117AE0"/>
    <w:rsid w:val="001303E5"/>
    <w:rsid w:val="001417A0"/>
    <w:rsid w:val="00154E96"/>
    <w:rsid w:val="00157CEA"/>
    <w:rsid w:val="0016467E"/>
    <w:rsid w:val="00167E07"/>
    <w:rsid w:val="00181ACD"/>
    <w:rsid w:val="001A2139"/>
    <w:rsid w:val="001A332D"/>
    <w:rsid w:val="001A67AD"/>
    <w:rsid w:val="001E27B9"/>
    <w:rsid w:val="001E6D47"/>
    <w:rsid w:val="00201B1A"/>
    <w:rsid w:val="00226FD1"/>
    <w:rsid w:val="00234EF1"/>
    <w:rsid w:val="00241482"/>
    <w:rsid w:val="0024148D"/>
    <w:rsid w:val="0024368A"/>
    <w:rsid w:val="00243F14"/>
    <w:rsid w:val="00244850"/>
    <w:rsid w:val="00247380"/>
    <w:rsid w:val="00251462"/>
    <w:rsid w:val="00253DCD"/>
    <w:rsid w:val="00277538"/>
    <w:rsid w:val="0028021E"/>
    <w:rsid w:val="002834A0"/>
    <w:rsid w:val="002D0BD8"/>
    <w:rsid w:val="002D7B70"/>
    <w:rsid w:val="002E402B"/>
    <w:rsid w:val="002F6E1D"/>
    <w:rsid w:val="002F7F0B"/>
    <w:rsid w:val="00313A3E"/>
    <w:rsid w:val="00326CAA"/>
    <w:rsid w:val="00326E21"/>
    <w:rsid w:val="00341018"/>
    <w:rsid w:val="00344681"/>
    <w:rsid w:val="00344FA7"/>
    <w:rsid w:val="003478C2"/>
    <w:rsid w:val="00364088"/>
    <w:rsid w:val="0039474D"/>
    <w:rsid w:val="003C46E8"/>
    <w:rsid w:val="003D049D"/>
    <w:rsid w:val="003D0D7A"/>
    <w:rsid w:val="003F65F0"/>
    <w:rsid w:val="00401AC9"/>
    <w:rsid w:val="0040208F"/>
    <w:rsid w:val="00402D36"/>
    <w:rsid w:val="00421BE7"/>
    <w:rsid w:val="00424E25"/>
    <w:rsid w:val="004259F4"/>
    <w:rsid w:val="00427B11"/>
    <w:rsid w:val="004302B1"/>
    <w:rsid w:val="00450DEB"/>
    <w:rsid w:val="00451A16"/>
    <w:rsid w:val="0047026F"/>
    <w:rsid w:val="0048171C"/>
    <w:rsid w:val="0048264B"/>
    <w:rsid w:val="00486730"/>
    <w:rsid w:val="00490BD4"/>
    <w:rsid w:val="00491DAF"/>
    <w:rsid w:val="004A4C42"/>
    <w:rsid w:val="004B58F7"/>
    <w:rsid w:val="004D3675"/>
    <w:rsid w:val="004D4329"/>
    <w:rsid w:val="004D464A"/>
    <w:rsid w:val="004E20F8"/>
    <w:rsid w:val="004E2F9C"/>
    <w:rsid w:val="004F1F57"/>
    <w:rsid w:val="004F2084"/>
    <w:rsid w:val="004F5B34"/>
    <w:rsid w:val="005048F6"/>
    <w:rsid w:val="00521980"/>
    <w:rsid w:val="00525CB3"/>
    <w:rsid w:val="00533CA0"/>
    <w:rsid w:val="00534B76"/>
    <w:rsid w:val="00552B07"/>
    <w:rsid w:val="005707A2"/>
    <w:rsid w:val="005803DB"/>
    <w:rsid w:val="00584BA3"/>
    <w:rsid w:val="00585E4B"/>
    <w:rsid w:val="005B0C84"/>
    <w:rsid w:val="005C5EEF"/>
    <w:rsid w:val="005D0E52"/>
    <w:rsid w:val="005D7582"/>
    <w:rsid w:val="00615F95"/>
    <w:rsid w:val="0062721F"/>
    <w:rsid w:val="0063013B"/>
    <w:rsid w:val="00631450"/>
    <w:rsid w:val="00635CD5"/>
    <w:rsid w:val="00686624"/>
    <w:rsid w:val="006971EE"/>
    <w:rsid w:val="006A6C0D"/>
    <w:rsid w:val="006B35F7"/>
    <w:rsid w:val="006B3CCD"/>
    <w:rsid w:val="006E17BE"/>
    <w:rsid w:val="006E47D3"/>
    <w:rsid w:val="006E640C"/>
    <w:rsid w:val="006E7B48"/>
    <w:rsid w:val="0070743A"/>
    <w:rsid w:val="007120D3"/>
    <w:rsid w:val="00712603"/>
    <w:rsid w:val="00717F41"/>
    <w:rsid w:val="00730985"/>
    <w:rsid w:val="007432A0"/>
    <w:rsid w:val="00767B64"/>
    <w:rsid w:val="00782745"/>
    <w:rsid w:val="007832D7"/>
    <w:rsid w:val="00783676"/>
    <w:rsid w:val="00785FD0"/>
    <w:rsid w:val="007A0B38"/>
    <w:rsid w:val="007A2407"/>
    <w:rsid w:val="007A53F4"/>
    <w:rsid w:val="007C45D9"/>
    <w:rsid w:val="007C5F78"/>
    <w:rsid w:val="007F03B1"/>
    <w:rsid w:val="008114A3"/>
    <w:rsid w:val="0081626A"/>
    <w:rsid w:val="0084050D"/>
    <w:rsid w:val="00844353"/>
    <w:rsid w:val="00875568"/>
    <w:rsid w:val="00892658"/>
    <w:rsid w:val="00896BA1"/>
    <w:rsid w:val="008A56B3"/>
    <w:rsid w:val="008B2CFD"/>
    <w:rsid w:val="008B4D6D"/>
    <w:rsid w:val="008C114C"/>
    <w:rsid w:val="008C44E9"/>
    <w:rsid w:val="008C56D1"/>
    <w:rsid w:val="00923B14"/>
    <w:rsid w:val="00933307"/>
    <w:rsid w:val="00947C7F"/>
    <w:rsid w:val="0096413F"/>
    <w:rsid w:val="009676A2"/>
    <w:rsid w:val="00980B54"/>
    <w:rsid w:val="0099195F"/>
    <w:rsid w:val="009B3101"/>
    <w:rsid w:val="009C4C56"/>
    <w:rsid w:val="009C5E73"/>
    <w:rsid w:val="009C7425"/>
    <w:rsid w:val="009D0512"/>
    <w:rsid w:val="009D4944"/>
    <w:rsid w:val="009E1273"/>
    <w:rsid w:val="009E2BF0"/>
    <w:rsid w:val="009E3B39"/>
    <w:rsid w:val="00A0592A"/>
    <w:rsid w:val="00A06826"/>
    <w:rsid w:val="00A22B02"/>
    <w:rsid w:val="00A349CB"/>
    <w:rsid w:val="00A37078"/>
    <w:rsid w:val="00A53A7F"/>
    <w:rsid w:val="00A6288F"/>
    <w:rsid w:val="00A75B54"/>
    <w:rsid w:val="00A91006"/>
    <w:rsid w:val="00AB4069"/>
    <w:rsid w:val="00AC2FA2"/>
    <w:rsid w:val="00AF0D4B"/>
    <w:rsid w:val="00AF1119"/>
    <w:rsid w:val="00AF49BE"/>
    <w:rsid w:val="00AF5CA4"/>
    <w:rsid w:val="00B066FB"/>
    <w:rsid w:val="00B121A7"/>
    <w:rsid w:val="00B1659F"/>
    <w:rsid w:val="00B24794"/>
    <w:rsid w:val="00B25AEE"/>
    <w:rsid w:val="00B54A32"/>
    <w:rsid w:val="00B60EE3"/>
    <w:rsid w:val="00B93444"/>
    <w:rsid w:val="00B9623D"/>
    <w:rsid w:val="00BA4DE4"/>
    <w:rsid w:val="00BC34CB"/>
    <w:rsid w:val="00BC6023"/>
    <w:rsid w:val="00BC6283"/>
    <w:rsid w:val="00BF174E"/>
    <w:rsid w:val="00BF18B0"/>
    <w:rsid w:val="00C0769B"/>
    <w:rsid w:val="00C3588A"/>
    <w:rsid w:val="00C361FC"/>
    <w:rsid w:val="00C4444C"/>
    <w:rsid w:val="00C57221"/>
    <w:rsid w:val="00C603AF"/>
    <w:rsid w:val="00C62ECD"/>
    <w:rsid w:val="00C7524E"/>
    <w:rsid w:val="00C84A03"/>
    <w:rsid w:val="00C87B5D"/>
    <w:rsid w:val="00C90A7F"/>
    <w:rsid w:val="00C93BD3"/>
    <w:rsid w:val="00C952C6"/>
    <w:rsid w:val="00C965D1"/>
    <w:rsid w:val="00CA3892"/>
    <w:rsid w:val="00CA4A7E"/>
    <w:rsid w:val="00CC0ACF"/>
    <w:rsid w:val="00CC5F2B"/>
    <w:rsid w:val="00CD79C0"/>
    <w:rsid w:val="00CE21EF"/>
    <w:rsid w:val="00CF5F99"/>
    <w:rsid w:val="00D02B9E"/>
    <w:rsid w:val="00D148FF"/>
    <w:rsid w:val="00D31A8B"/>
    <w:rsid w:val="00D31EC0"/>
    <w:rsid w:val="00D6420C"/>
    <w:rsid w:val="00D71141"/>
    <w:rsid w:val="00D774A1"/>
    <w:rsid w:val="00D96362"/>
    <w:rsid w:val="00DB7D2B"/>
    <w:rsid w:val="00DC03AC"/>
    <w:rsid w:val="00DD6334"/>
    <w:rsid w:val="00DD6891"/>
    <w:rsid w:val="00DD73D6"/>
    <w:rsid w:val="00DE1F4E"/>
    <w:rsid w:val="00DE2D61"/>
    <w:rsid w:val="00DE5A3D"/>
    <w:rsid w:val="00DE62DC"/>
    <w:rsid w:val="00DF7F01"/>
    <w:rsid w:val="00E253F6"/>
    <w:rsid w:val="00E37849"/>
    <w:rsid w:val="00E37FC9"/>
    <w:rsid w:val="00E4309C"/>
    <w:rsid w:val="00E64DA2"/>
    <w:rsid w:val="00E81A45"/>
    <w:rsid w:val="00E82FD6"/>
    <w:rsid w:val="00E86458"/>
    <w:rsid w:val="00E86786"/>
    <w:rsid w:val="00E923FB"/>
    <w:rsid w:val="00EA2812"/>
    <w:rsid w:val="00EA719D"/>
    <w:rsid w:val="00EB3C8E"/>
    <w:rsid w:val="00EB6462"/>
    <w:rsid w:val="00EB6E8B"/>
    <w:rsid w:val="00EC1243"/>
    <w:rsid w:val="00EC21F7"/>
    <w:rsid w:val="00ED0471"/>
    <w:rsid w:val="00ED6027"/>
    <w:rsid w:val="00EE0B99"/>
    <w:rsid w:val="00EE3110"/>
    <w:rsid w:val="00EF1692"/>
    <w:rsid w:val="00EF1CE0"/>
    <w:rsid w:val="00F04EFF"/>
    <w:rsid w:val="00F05923"/>
    <w:rsid w:val="00F14A98"/>
    <w:rsid w:val="00F20856"/>
    <w:rsid w:val="00F220DC"/>
    <w:rsid w:val="00F244BB"/>
    <w:rsid w:val="00F36055"/>
    <w:rsid w:val="00F43C15"/>
    <w:rsid w:val="00F47200"/>
    <w:rsid w:val="00F570EB"/>
    <w:rsid w:val="00F62DD5"/>
    <w:rsid w:val="00F7091D"/>
    <w:rsid w:val="00F8522D"/>
    <w:rsid w:val="00F85745"/>
    <w:rsid w:val="00F877DB"/>
    <w:rsid w:val="00FA72A8"/>
    <w:rsid w:val="00FA7B2C"/>
    <w:rsid w:val="00FB36E9"/>
    <w:rsid w:val="00FD3A1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4B3D"/>
  <w15:docId w15:val="{0C3F9923-2740-4FE3-9FE2-AFFBF82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E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952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5F9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F5F99"/>
  </w:style>
  <w:style w:type="paragraph" w:styleId="a6">
    <w:name w:val="footer"/>
    <w:basedOn w:val="a"/>
    <w:link w:val="a7"/>
    <w:uiPriority w:val="99"/>
    <w:unhideWhenUsed/>
    <w:rsid w:val="0042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F4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A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D047-CF2A-4C8B-A05C-932BA67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льникова Елена Анатольевна</cp:lastModifiedBy>
  <cp:revision>2</cp:revision>
  <cp:lastPrinted>2025-05-27T07:30:00Z</cp:lastPrinted>
  <dcterms:created xsi:type="dcterms:W3CDTF">2025-09-10T09:11:00Z</dcterms:created>
  <dcterms:modified xsi:type="dcterms:W3CDTF">2025-09-10T09:11:00Z</dcterms:modified>
</cp:coreProperties>
</file>